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726F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726F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22C3B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222C3B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ю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451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44516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44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</w:t>
            </w:r>
            <w:r w:rsidR="00445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445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</w:t>
            </w:r>
            <w:r w:rsidR="004451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8618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5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42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617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1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7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77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9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11,5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0 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AA36ED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,0</w:t>
            </w:r>
          </w:p>
        </w:tc>
      </w:tr>
      <w:tr w:rsidR="00357F61" w:rsidRPr="00357F61" w:rsidTr="009363B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022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8,3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4D516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111A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11A7F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1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8148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4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DA5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3550B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хозяйство, охота, рыболовство и рыбо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5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9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8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7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7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7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5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4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22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F01E53" w:rsidRDefault="008449E7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5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678425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CD3C01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CD3C01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4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ельское хозяйство, охота, рыболовство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ыбовод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5743C8" w:rsidRDefault="008449E7" w:rsidP="00EC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4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3" w:colLast="6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6323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</w:tr>
      <w:tr w:rsidR="008449E7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82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3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8449E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5</w:t>
            </w:r>
          </w:p>
        </w:tc>
      </w:tr>
      <w:tr w:rsidR="008449E7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23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</w:tr>
      <w:tr w:rsidR="008449E7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5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7</w:t>
            </w:r>
          </w:p>
        </w:tc>
      </w:tr>
      <w:tr w:rsidR="008449E7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714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1</w:t>
            </w:r>
          </w:p>
        </w:tc>
      </w:tr>
      <w:tr w:rsidR="008449E7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0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</w:tr>
      <w:tr w:rsidR="008449E7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Pr="00357F61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08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4</w:t>
            </w:r>
          </w:p>
        </w:tc>
      </w:tr>
      <w:tr w:rsidR="008449E7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9E7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9E7" w:rsidRDefault="008449E7" w:rsidP="002650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4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8D1CA8" w:rsidRDefault="0077039A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Default="0077039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</w:tr>
      <w:bookmarkEnd w:id="0"/>
      <w:tr w:rsidR="008449E7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357F61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Х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52017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8449E7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7368E8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proofErr w:type="gramStart"/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7368E8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252017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proofErr w:type="gramStart"/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9E7" w:rsidRPr="00252017" w:rsidRDefault="008449E7" w:rsidP="00AA36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proofErr w:type="gramStart"/>
            <w:r w:rsidR="00AA36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449E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06091C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43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,7</w:t>
            </w:r>
          </w:p>
        </w:tc>
      </w:tr>
      <w:tr w:rsidR="008449E7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06091C" w:rsidRDefault="008449E7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46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8449E7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06091C" w:rsidRDefault="008449E7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79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2D7262" w:rsidRDefault="00AA36E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8</w:t>
            </w:r>
          </w:p>
        </w:tc>
      </w:tr>
      <w:tr w:rsidR="008449E7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Default="008449E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449E7" w:rsidRPr="00357F61" w:rsidRDefault="008449E7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2D7262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62</w:t>
            </w:r>
          </w:p>
        </w:tc>
      </w:tr>
      <w:tr w:rsidR="008449E7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449E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81</w:t>
            </w:r>
          </w:p>
        </w:tc>
      </w:tr>
      <w:tr w:rsidR="008449E7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5</w:t>
            </w:r>
          </w:p>
        </w:tc>
      </w:tr>
      <w:tr w:rsidR="008449E7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49E7" w:rsidRPr="00357F61" w:rsidRDefault="008449E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февраль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) - данные </w:t>
      </w:r>
      <w:r w:rsidR="00AA36E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январь 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BC8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4) - данные </w:t>
      </w:r>
      <w:r w:rsid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>за январь-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дека</w:t>
      </w:r>
      <w:r w:rsidR="00CA32E0"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ь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2017</w:t>
      </w: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CB6A21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5743C8" w:rsidRDefault="005743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5) – по данным отчитывающихся организаций за январь-декабрь 2017 г.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7D548C" w:rsidRDefault="007D548C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548C" w:rsidRDefault="007D548C" w:rsidP="007D548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редседатель Комитета экономики                                                                                             М.П. Никулина </w:t>
      </w:r>
    </w:p>
    <w:p w:rsidR="007D548C" w:rsidRDefault="007D548C" w:rsidP="007D548C">
      <w:pPr>
        <w:spacing w:after="0" w:line="240" w:lineRule="auto"/>
        <w:rPr>
          <w:rFonts w:ascii="Times New Roman" w:hAnsi="Times New Roman" w:cs="Times New Roman"/>
        </w:rPr>
      </w:pPr>
    </w:p>
    <w:p w:rsidR="007D548C" w:rsidRDefault="007D548C" w:rsidP="007D548C">
      <w:pPr>
        <w:spacing w:after="0" w:line="240" w:lineRule="auto"/>
        <w:rPr>
          <w:rFonts w:ascii="Times New Roman" w:hAnsi="Times New Roman" w:cs="Times New Roman"/>
        </w:rPr>
      </w:pPr>
    </w:p>
    <w:p w:rsidR="007D548C" w:rsidRDefault="007D548C" w:rsidP="007D548C">
      <w:pPr>
        <w:spacing w:after="0" w:line="240" w:lineRule="auto"/>
        <w:rPr>
          <w:rFonts w:ascii="Times New Roman" w:hAnsi="Times New Roman" w:cs="Times New Roman"/>
        </w:rPr>
      </w:pPr>
    </w:p>
    <w:p w:rsidR="007D548C" w:rsidRDefault="007D548C" w:rsidP="007D548C">
      <w:pPr>
        <w:spacing w:after="0" w:line="240" w:lineRule="auto"/>
        <w:rPr>
          <w:rFonts w:ascii="Times New Roman" w:hAnsi="Times New Roman" w:cs="Times New Roman"/>
        </w:rPr>
      </w:pPr>
    </w:p>
    <w:p w:rsidR="007D548C" w:rsidRDefault="007D548C" w:rsidP="007D548C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Светлана Евгеньевна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пцева</w:t>
      </w:r>
      <w:proofErr w:type="spellEnd"/>
      <w:r>
        <w:rPr>
          <w:rFonts w:ascii="Times New Roman" w:hAnsi="Times New Roman" w:cs="Times New Roman"/>
          <w:sz w:val="18"/>
          <w:szCs w:val="18"/>
        </w:rPr>
        <w:t>,</w:t>
      </w:r>
    </w:p>
    <w:p w:rsidR="007D548C" w:rsidRDefault="007D548C" w:rsidP="007D548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3-42-41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1878C7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8A3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396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A7F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9E8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16F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3C8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6FD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6DFF"/>
    <w:rsid w:val="00767142"/>
    <w:rsid w:val="0077039A"/>
    <w:rsid w:val="007703A2"/>
    <w:rsid w:val="0077069E"/>
    <w:rsid w:val="00772CFD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48C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9E7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0DFB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6ED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18AB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67EAB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19F0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094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233-BA2A-420B-8558-78F2F061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Лидия В. Бочкарева</cp:lastModifiedBy>
  <cp:revision>4</cp:revision>
  <cp:lastPrinted>2018-05-31T11:40:00Z</cp:lastPrinted>
  <dcterms:created xsi:type="dcterms:W3CDTF">2018-05-31T09:42:00Z</dcterms:created>
  <dcterms:modified xsi:type="dcterms:W3CDTF">2018-05-31T11:44:00Z</dcterms:modified>
</cp:coreProperties>
</file>